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E9" w:rsidRPr="00507109" w:rsidRDefault="00793EE9" w:rsidP="000B5E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B5EF9" w:rsidRPr="00507109" w:rsidRDefault="000B5EF9" w:rsidP="000B5EF9">
      <w:pPr>
        <w:widowControl w:val="0"/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710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 w:rsidRPr="005071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</w:t>
      </w:r>
      <w:r w:rsidR="00761411" w:rsidRPr="005071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0B5EF9" w:rsidRPr="00507109" w:rsidRDefault="000B5EF9" w:rsidP="000B5EF9">
      <w:pPr>
        <w:widowControl w:val="0"/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5EF9" w:rsidRPr="00507109" w:rsidRDefault="000B5EF9" w:rsidP="000B5EF9">
      <w:pPr>
        <w:widowControl w:val="0"/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СЪДЪРЖАНИЕ НА ОБЯВАТА ЗА ОТКРИТ ОБЩЕСТВЕН ДОСТЪП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ОБЩИНА </w:t>
      </w:r>
      <w:r w:rsidR="00C80C94">
        <w:rPr>
          <w:rFonts w:ascii="Times New Roman" w:eastAsia="Times New Roman" w:hAnsi="Times New Roman" w:cs="Times New Roman"/>
          <w:sz w:val="24"/>
          <w:szCs w:val="24"/>
        </w:rPr>
        <w:t>СМЯДОВО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На основание чл. 115, ал. 2 от Закона за опазване на околната среда (ЗООС)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ОБЯВЯВА: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Открит обществен достъп до документи по чл. 112, ал. 3, т. 1 – 3 ЗООС за издаване на решение за одобряване на доклад за безопасност по чл. 116, ал. 1 ЗООС/актуализиран доклад за безопасност по чл. 116ж, ал. 4 ЗООС за разрешаване изграждането и експлоатацията/</w:t>
      </w:r>
      <w:r w:rsidRPr="00057BEC">
        <w:rPr>
          <w:rFonts w:ascii="Times New Roman" w:eastAsia="Times New Roman" w:hAnsi="Times New Roman" w:cs="Times New Roman"/>
          <w:sz w:val="24"/>
          <w:szCs w:val="24"/>
          <w:u w:val="single"/>
          <w:lang w:val="x-none"/>
        </w:rPr>
        <w:t>експлоатацията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на предприятие/съоръжение с висок рисков потенциал:</w:t>
      </w:r>
    </w:p>
    <w:p w:rsidR="00057BEC" w:rsidRPr="00057BEC" w:rsidRDefault="00057BEC" w:rsidP="00057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lang w:val="en-US"/>
        </w:rPr>
      </w:pPr>
      <w:r w:rsidRPr="00057BEC">
        <w:rPr>
          <w:rFonts w:ascii="Times New Roman" w:hAnsi="Times New Roman"/>
          <w:b/>
          <w:sz w:val="24"/>
          <w:szCs w:val="24"/>
        </w:rPr>
        <w:t xml:space="preserve">„Площадка Смядово“, община Смядово, област Шумен, </w:t>
      </w:r>
    </w:p>
    <w:p w:rsidR="00057BEC" w:rsidRDefault="00057BEC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EF9" w:rsidRPr="00507109" w:rsidRDefault="000B5EF9" w:rsidP="00057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с оператор</w:t>
      </w:r>
      <w:r w:rsidRPr="00057BEC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: </w:t>
      </w:r>
      <w:r w:rsidR="00057BEC" w:rsidRPr="00057BEC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057BEC" w:rsidRPr="00057BEC">
        <w:rPr>
          <w:rFonts w:ascii="Times New Roman" w:hAnsi="Times New Roman"/>
          <w:b/>
          <w:sz w:val="24"/>
          <w:szCs w:val="24"/>
        </w:rPr>
        <w:t>Максам</w:t>
      </w:r>
      <w:proofErr w:type="spellEnd"/>
      <w:r w:rsidR="00057BEC" w:rsidRPr="00057BEC">
        <w:rPr>
          <w:rFonts w:ascii="Times New Roman" w:hAnsi="Times New Roman"/>
          <w:b/>
          <w:sz w:val="24"/>
          <w:szCs w:val="24"/>
        </w:rPr>
        <w:t xml:space="preserve"> СЕ България“ ЕАД, гр. Габрово</w:t>
      </w:r>
      <w:r w:rsidR="00057BEC" w:rsidRPr="00507109">
        <w:rPr>
          <w:rFonts w:ascii="Times New Roman" w:hAnsi="Times New Roman"/>
          <w:sz w:val="24"/>
          <w:szCs w:val="24"/>
        </w:rPr>
        <w:t>,</w:t>
      </w:r>
      <w:r w:rsidR="00057BEC"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</w:p>
    <w:p w:rsidR="00057BEC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с предмет на дейност: </w:t>
      </w:r>
      <w:r w:rsidR="00057BEC" w:rsidRPr="00057BEC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производство, обработка и съхранение на взривни вещества</w:t>
      </w:r>
      <w:r w:rsidR="00057BEC" w:rsidRPr="00057BEC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Докладът за безопасност </w:t>
      </w:r>
      <w:r w:rsidR="00057BE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057BEC" w:rsidRPr="00507109">
        <w:rPr>
          <w:rFonts w:ascii="Times New Roman" w:hAnsi="Times New Roman"/>
          <w:sz w:val="24"/>
          <w:szCs w:val="24"/>
        </w:rPr>
        <w:t>Максам</w:t>
      </w:r>
      <w:proofErr w:type="spellEnd"/>
      <w:r w:rsidR="00057BEC" w:rsidRPr="00507109">
        <w:rPr>
          <w:rFonts w:ascii="Times New Roman" w:hAnsi="Times New Roman"/>
          <w:sz w:val="24"/>
          <w:szCs w:val="24"/>
        </w:rPr>
        <w:t xml:space="preserve"> СЕ България“ ЕАД, гр. Габрово,</w:t>
      </w:r>
      <w:r w:rsidR="00057BEC" w:rsidRPr="00057BE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="00057BEC"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относно</w:t>
      </w:r>
      <w:r w:rsidR="00057BEC" w:rsidRPr="00057BE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„Площадка Смядово“, община Смядово, област Шумен.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,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057BEC">
        <w:rPr>
          <w:rFonts w:ascii="Times New Roman" w:eastAsia="Times New Roman" w:hAnsi="Times New Roman" w:cs="Times New Roman"/>
          <w:sz w:val="24"/>
          <w:szCs w:val="24"/>
          <w:u w:val="single"/>
          <w:lang w:val="x-none"/>
        </w:rPr>
        <w:t>което е/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не е предмет на процедура по </w:t>
      </w:r>
      <w:r w:rsidR="00057BEC" w:rsidRPr="00057BE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чл. 112, ал. 3, т. 1 – 3 ЗООС 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(</w:t>
      </w:r>
      <w:r w:rsidRPr="00507109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посочва се съответната процедура по глава шеста, раздел I от ЗООС, когато е приложимо, и номер и дата на решението или становището, представено съгласно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чл. 112, ал. 3, т. 4 ЗООС)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в съответствие с чл. 99б ЗООС и/или на консултации по реда на приложение III от Конвенцията за трансграничните въздействия на промишлените аварии (</w:t>
      </w:r>
      <w:r w:rsidRPr="00507109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посочва се в случаите, когато е приложимо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).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Компетентен орган по издаване на решението за одобряване на доклада за безопасност/</w:t>
      </w:r>
      <w:r w:rsidRPr="00057BEC">
        <w:rPr>
          <w:rFonts w:ascii="Times New Roman" w:eastAsia="Times New Roman" w:hAnsi="Times New Roman" w:cs="Times New Roman"/>
          <w:sz w:val="24"/>
          <w:szCs w:val="24"/>
          <w:u w:val="single"/>
          <w:lang w:val="x-none"/>
        </w:rPr>
        <w:t>актуализирания доклад за безопасност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(</w:t>
      </w:r>
      <w:r w:rsidRPr="00507109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посочва се вярното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) е изпълнителният директор на Изпълнителната агенция по околна среда.</w:t>
      </w:r>
    </w:p>
    <w:p w:rsidR="00DF6ABF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Документите са на разположение на обществеността в продължение на един месец, всеки работен ден в периода </w:t>
      </w:r>
      <w:r w:rsidRPr="00DF6ABF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от </w:t>
      </w:r>
      <w:r w:rsidR="00DF6ABF" w:rsidRPr="00DF6ABF">
        <w:rPr>
          <w:rFonts w:ascii="Times New Roman" w:eastAsia="Times New Roman" w:hAnsi="Times New Roman" w:cs="Times New Roman"/>
          <w:b/>
          <w:sz w:val="24"/>
          <w:szCs w:val="24"/>
        </w:rPr>
        <w:t>03.06.2016</w:t>
      </w:r>
      <w:r w:rsidRPr="00DF6ABF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г. до </w:t>
      </w:r>
      <w:r w:rsidR="00DF6ABF" w:rsidRPr="00DF6ABF">
        <w:rPr>
          <w:rFonts w:ascii="Times New Roman" w:eastAsia="Times New Roman" w:hAnsi="Times New Roman" w:cs="Times New Roman"/>
          <w:b/>
          <w:sz w:val="24"/>
          <w:szCs w:val="24"/>
        </w:rPr>
        <w:t>03.07.2016</w:t>
      </w:r>
      <w:r w:rsidRPr="00DF6ABF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г.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в сградата на общината на 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л. 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 xml:space="preserve">„Княз Борис </w:t>
      </w:r>
      <w:r w:rsidR="00DF6AB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>“ №2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етаж 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стая № 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, всеки работен ден от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 xml:space="preserve"> 08,00 часа 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до 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 xml:space="preserve">17,00 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ч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>аса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и на интернет страницата на общината – </w:t>
      </w:r>
      <w:hyperlink r:id="rId9" w:history="1">
        <w:r w:rsidR="00DF6ABF" w:rsidRPr="001978CF">
          <w:rPr>
            <w:rStyle w:val="ac"/>
            <w:rFonts w:ascii="Times New Roman" w:eastAsia="Times New Roman" w:hAnsi="Times New Roman" w:cs="Times New Roman"/>
            <w:sz w:val="24"/>
            <w:szCs w:val="24"/>
            <w:lang w:val="x-none"/>
          </w:rPr>
          <w:t>http://smyadovo.gateway.bg/bg/articles/novini</w:t>
        </w:r>
      </w:hyperlink>
    </w:p>
    <w:p w:rsidR="000B5EF9" w:rsidRPr="00DF6ABF" w:rsidRDefault="000B5EF9" w:rsidP="00DF6A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DF6ABF">
        <w:rPr>
          <w:rFonts w:ascii="Times New Roman" w:eastAsia="Times New Roman" w:hAnsi="Times New Roman" w:cs="Times New Roman"/>
          <w:sz w:val="20"/>
          <w:szCs w:val="20"/>
          <w:lang w:val="x-none"/>
        </w:rPr>
        <w:t>(</w:t>
      </w:r>
      <w:r w:rsidRPr="00DF6ABF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изписва се електронният адрес, където са публикувани текстът на обявата и прикачените файлове на документацията</w:t>
      </w:r>
      <w:r w:rsidRPr="00DF6ABF">
        <w:rPr>
          <w:rFonts w:ascii="Times New Roman" w:eastAsia="Times New Roman" w:hAnsi="Times New Roman" w:cs="Times New Roman"/>
          <w:sz w:val="20"/>
          <w:szCs w:val="20"/>
          <w:lang w:val="x-none"/>
        </w:rPr>
        <w:t>).</w:t>
      </w:r>
    </w:p>
    <w:p w:rsidR="000B5EF9" w:rsidRPr="00507109" w:rsidRDefault="00DF6ABF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вата за открития обществен достъп е публикувана в Информационен бюлетин брой №4</w:t>
      </w:r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(</w:t>
      </w:r>
      <w:r w:rsidRPr="00507109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 xml:space="preserve">описва се в кои местни средства за масово осведомяване е публикуван текстът на </w:t>
      </w:r>
      <w:bookmarkStart w:id="0" w:name="_GoBack"/>
      <w:bookmarkEnd w:id="0"/>
      <w:r w:rsidRPr="00507109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обявата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).</w:t>
      </w:r>
    </w:p>
    <w:p w:rsidR="000B5EF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Лице за контакти: </w:t>
      </w:r>
      <w:r w:rsidR="00DF6ABF">
        <w:rPr>
          <w:rFonts w:ascii="Times New Roman" w:eastAsia="Times New Roman" w:hAnsi="Times New Roman" w:cs="Times New Roman"/>
          <w:sz w:val="24"/>
          <w:szCs w:val="24"/>
        </w:rPr>
        <w:t xml:space="preserve">Димитрина Маринова – Началник отдел „Регионално развитие, екология, хуманитарни дейности и местни данъци“ в Община Смядово, тел. за връзка“ 05351/2130, </w:t>
      </w:r>
      <w:hyperlink r:id="rId10" w:history="1">
        <w:r w:rsidR="00DF6ABF" w:rsidRPr="001978C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dim.marinova@abv.bg</w:t>
        </w:r>
      </w:hyperlink>
    </w:p>
    <w:p w:rsidR="000B5EF9" w:rsidRPr="0050710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(</w:t>
      </w:r>
      <w:r w:rsidRPr="00507109">
        <w:rPr>
          <w:rFonts w:ascii="Times New Roman" w:eastAsia="Times New Roman" w:hAnsi="Times New Roman" w:cs="Times New Roman"/>
          <w:i/>
          <w:iCs/>
          <w:sz w:val="24"/>
          <w:szCs w:val="24"/>
          <w:lang w:val="x-none"/>
        </w:rPr>
        <w:t>име, длъжност, телефон, електронна поща</w:t>
      </w: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)</w:t>
      </w:r>
    </w:p>
    <w:p w:rsidR="000B5EF9" w:rsidRDefault="000B5EF9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7109">
        <w:rPr>
          <w:rFonts w:ascii="Times New Roman" w:eastAsia="Times New Roman" w:hAnsi="Times New Roman" w:cs="Times New Roman"/>
          <w:sz w:val="24"/>
          <w:szCs w:val="24"/>
          <w:lang w:val="x-none"/>
        </w:rPr>
        <w:t>Писмени становища, коментари и предложения се предоставят по официален ред, заведени в деловодството на общината.</w:t>
      </w:r>
    </w:p>
    <w:p w:rsidR="00E47B6E" w:rsidRDefault="00E47B6E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7B6E" w:rsidRPr="00E47B6E" w:rsidRDefault="00E47B6E" w:rsidP="000B5E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03.06.2016 г.</w:t>
      </w:r>
    </w:p>
    <w:p w:rsidR="000B5EF9" w:rsidRPr="00507109" w:rsidRDefault="000B5EF9" w:rsidP="000B5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sectPr w:rsidR="000B5EF9" w:rsidRPr="00507109" w:rsidSect="002C5EB1">
      <w:footerReference w:type="default" r:id="rId11"/>
      <w:pgSz w:w="11906" w:h="16838"/>
      <w:pgMar w:top="1134" w:right="1133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4F" w:rsidRDefault="00BF064F" w:rsidP="006058DB">
      <w:pPr>
        <w:spacing w:after="0" w:line="240" w:lineRule="auto"/>
      </w:pPr>
      <w:r>
        <w:separator/>
      </w:r>
    </w:p>
  </w:endnote>
  <w:endnote w:type="continuationSeparator" w:id="0">
    <w:p w:rsidR="00BF064F" w:rsidRDefault="00BF064F" w:rsidP="0060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79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8AA" w:rsidRDefault="00E748A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8AA" w:rsidRDefault="00E748AA" w:rsidP="00C21BD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4F" w:rsidRDefault="00BF064F" w:rsidP="006058DB">
      <w:pPr>
        <w:spacing w:after="0" w:line="240" w:lineRule="auto"/>
      </w:pPr>
      <w:r>
        <w:separator/>
      </w:r>
    </w:p>
  </w:footnote>
  <w:footnote w:type="continuationSeparator" w:id="0">
    <w:p w:rsidR="00BF064F" w:rsidRDefault="00BF064F" w:rsidP="0060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AB"/>
    <w:multiLevelType w:val="hybridMultilevel"/>
    <w:tmpl w:val="8D3EE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77D7"/>
    <w:multiLevelType w:val="multilevel"/>
    <w:tmpl w:val="A01610B0"/>
    <w:lvl w:ilvl="0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F23"/>
    <w:multiLevelType w:val="hybridMultilevel"/>
    <w:tmpl w:val="921E2ED2"/>
    <w:lvl w:ilvl="0" w:tplc="A6CED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85249"/>
    <w:multiLevelType w:val="hybridMultilevel"/>
    <w:tmpl w:val="DE6A3A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82B3C9B"/>
    <w:multiLevelType w:val="multilevel"/>
    <w:tmpl w:val="371A43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297E7F29"/>
    <w:multiLevelType w:val="hybridMultilevel"/>
    <w:tmpl w:val="A440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D68A2"/>
    <w:multiLevelType w:val="hybridMultilevel"/>
    <w:tmpl w:val="CCB4AE80"/>
    <w:lvl w:ilvl="0" w:tplc="7AF6C310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E506803"/>
    <w:multiLevelType w:val="hybridMultilevel"/>
    <w:tmpl w:val="DF50B2DA"/>
    <w:lvl w:ilvl="0" w:tplc="7AF6C3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848A3"/>
    <w:multiLevelType w:val="hybridMultilevel"/>
    <w:tmpl w:val="BEFC3D08"/>
    <w:lvl w:ilvl="0" w:tplc="AAD429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A5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83B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C01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EA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025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E92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48E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0B6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45E2D"/>
    <w:multiLevelType w:val="hybridMultilevel"/>
    <w:tmpl w:val="40FC4FD2"/>
    <w:lvl w:ilvl="0" w:tplc="8FEE42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42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8779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08F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0BF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834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2A6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CC8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05A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83371"/>
    <w:multiLevelType w:val="hybridMultilevel"/>
    <w:tmpl w:val="49EA2908"/>
    <w:lvl w:ilvl="0" w:tplc="D124E43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F6BCD"/>
    <w:multiLevelType w:val="hybridMultilevel"/>
    <w:tmpl w:val="C5C0FC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30"/>
    <w:rsid w:val="00007BFB"/>
    <w:rsid w:val="00013867"/>
    <w:rsid w:val="00027381"/>
    <w:rsid w:val="000312DA"/>
    <w:rsid w:val="00032B42"/>
    <w:rsid w:val="00032BAE"/>
    <w:rsid w:val="0003685C"/>
    <w:rsid w:val="00044664"/>
    <w:rsid w:val="00046A7D"/>
    <w:rsid w:val="00051956"/>
    <w:rsid w:val="00051A0B"/>
    <w:rsid w:val="00057BEC"/>
    <w:rsid w:val="00062330"/>
    <w:rsid w:val="000825A1"/>
    <w:rsid w:val="0008607A"/>
    <w:rsid w:val="00094ED8"/>
    <w:rsid w:val="00097C14"/>
    <w:rsid w:val="000A1DDD"/>
    <w:rsid w:val="000A27FF"/>
    <w:rsid w:val="000A3557"/>
    <w:rsid w:val="000A53D2"/>
    <w:rsid w:val="000A65B6"/>
    <w:rsid w:val="000B4EEB"/>
    <w:rsid w:val="000B4EFD"/>
    <w:rsid w:val="000B5EF9"/>
    <w:rsid w:val="000C02FB"/>
    <w:rsid w:val="000C4150"/>
    <w:rsid w:val="000D118C"/>
    <w:rsid w:val="000D1909"/>
    <w:rsid w:val="000D3E72"/>
    <w:rsid w:val="000E0E98"/>
    <w:rsid w:val="000E1422"/>
    <w:rsid w:val="000E4F02"/>
    <w:rsid w:val="000E503E"/>
    <w:rsid w:val="000F0BA4"/>
    <w:rsid w:val="000F6F10"/>
    <w:rsid w:val="000F749D"/>
    <w:rsid w:val="00100942"/>
    <w:rsid w:val="00107CF3"/>
    <w:rsid w:val="00117B28"/>
    <w:rsid w:val="0012331E"/>
    <w:rsid w:val="00126319"/>
    <w:rsid w:val="001337D9"/>
    <w:rsid w:val="001409E1"/>
    <w:rsid w:val="00141A0D"/>
    <w:rsid w:val="0014390D"/>
    <w:rsid w:val="00146C92"/>
    <w:rsid w:val="0014710F"/>
    <w:rsid w:val="0014784E"/>
    <w:rsid w:val="00152847"/>
    <w:rsid w:val="001534A4"/>
    <w:rsid w:val="001551AD"/>
    <w:rsid w:val="00162603"/>
    <w:rsid w:val="00163540"/>
    <w:rsid w:val="00167983"/>
    <w:rsid w:val="00170959"/>
    <w:rsid w:val="00172AA8"/>
    <w:rsid w:val="00176B2E"/>
    <w:rsid w:val="001817B6"/>
    <w:rsid w:val="001871E4"/>
    <w:rsid w:val="001972AB"/>
    <w:rsid w:val="001A0BAC"/>
    <w:rsid w:val="001A179D"/>
    <w:rsid w:val="001B2022"/>
    <w:rsid w:val="001B2186"/>
    <w:rsid w:val="001B3070"/>
    <w:rsid w:val="001B442E"/>
    <w:rsid w:val="001C4838"/>
    <w:rsid w:val="001D3384"/>
    <w:rsid w:val="001D74D4"/>
    <w:rsid w:val="001E2A15"/>
    <w:rsid w:val="001E7E05"/>
    <w:rsid w:val="001F11FD"/>
    <w:rsid w:val="002104C4"/>
    <w:rsid w:val="00216399"/>
    <w:rsid w:val="00216708"/>
    <w:rsid w:val="0022603F"/>
    <w:rsid w:val="00233F9D"/>
    <w:rsid w:val="0023479D"/>
    <w:rsid w:val="002449F3"/>
    <w:rsid w:val="00251BBC"/>
    <w:rsid w:val="00252A37"/>
    <w:rsid w:val="00254672"/>
    <w:rsid w:val="0025559B"/>
    <w:rsid w:val="0026007F"/>
    <w:rsid w:val="00261EE9"/>
    <w:rsid w:val="00262631"/>
    <w:rsid w:val="00276982"/>
    <w:rsid w:val="002812E2"/>
    <w:rsid w:val="002828C6"/>
    <w:rsid w:val="002844B2"/>
    <w:rsid w:val="002872DA"/>
    <w:rsid w:val="00290B44"/>
    <w:rsid w:val="002A33E7"/>
    <w:rsid w:val="002B282B"/>
    <w:rsid w:val="002B4092"/>
    <w:rsid w:val="002B4A76"/>
    <w:rsid w:val="002C2408"/>
    <w:rsid w:val="002C52C8"/>
    <w:rsid w:val="002C5EB1"/>
    <w:rsid w:val="002D7B17"/>
    <w:rsid w:val="002E146B"/>
    <w:rsid w:val="002E3C04"/>
    <w:rsid w:val="002E4505"/>
    <w:rsid w:val="002F27C2"/>
    <w:rsid w:val="002F4B1E"/>
    <w:rsid w:val="002F6753"/>
    <w:rsid w:val="003013E1"/>
    <w:rsid w:val="003047E8"/>
    <w:rsid w:val="003049A3"/>
    <w:rsid w:val="00306225"/>
    <w:rsid w:val="00311EA7"/>
    <w:rsid w:val="0031761B"/>
    <w:rsid w:val="00320136"/>
    <w:rsid w:val="00322CF3"/>
    <w:rsid w:val="003245E7"/>
    <w:rsid w:val="00333789"/>
    <w:rsid w:val="00335084"/>
    <w:rsid w:val="003406E6"/>
    <w:rsid w:val="00342E45"/>
    <w:rsid w:val="003466C8"/>
    <w:rsid w:val="00346CC3"/>
    <w:rsid w:val="00346F00"/>
    <w:rsid w:val="00353540"/>
    <w:rsid w:val="00354A25"/>
    <w:rsid w:val="003566B4"/>
    <w:rsid w:val="00362B58"/>
    <w:rsid w:val="003669E7"/>
    <w:rsid w:val="00370063"/>
    <w:rsid w:val="0037124D"/>
    <w:rsid w:val="00374518"/>
    <w:rsid w:val="003813A6"/>
    <w:rsid w:val="003814B8"/>
    <w:rsid w:val="003907AA"/>
    <w:rsid w:val="00395941"/>
    <w:rsid w:val="00396997"/>
    <w:rsid w:val="00396E53"/>
    <w:rsid w:val="003B2DF1"/>
    <w:rsid w:val="003C15B4"/>
    <w:rsid w:val="003C7310"/>
    <w:rsid w:val="003D6EA9"/>
    <w:rsid w:val="003E0EA9"/>
    <w:rsid w:val="003E1C54"/>
    <w:rsid w:val="003E301E"/>
    <w:rsid w:val="003E6A5E"/>
    <w:rsid w:val="003E7633"/>
    <w:rsid w:val="003F0A0A"/>
    <w:rsid w:val="00400448"/>
    <w:rsid w:val="004020AE"/>
    <w:rsid w:val="00407069"/>
    <w:rsid w:val="00410A0B"/>
    <w:rsid w:val="00412976"/>
    <w:rsid w:val="00415EE8"/>
    <w:rsid w:val="00416AAE"/>
    <w:rsid w:val="0041725C"/>
    <w:rsid w:val="00417C6E"/>
    <w:rsid w:val="00423264"/>
    <w:rsid w:val="00425636"/>
    <w:rsid w:val="0042631A"/>
    <w:rsid w:val="0044043D"/>
    <w:rsid w:val="00442004"/>
    <w:rsid w:val="00444156"/>
    <w:rsid w:val="004533E1"/>
    <w:rsid w:val="004553AB"/>
    <w:rsid w:val="00455DF6"/>
    <w:rsid w:val="00457A59"/>
    <w:rsid w:val="0046188D"/>
    <w:rsid w:val="00465EF9"/>
    <w:rsid w:val="00466A30"/>
    <w:rsid w:val="00473778"/>
    <w:rsid w:val="00474F4F"/>
    <w:rsid w:val="00477242"/>
    <w:rsid w:val="00482FB5"/>
    <w:rsid w:val="00487915"/>
    <w:rsid w:val="004914A1"/>
    <w:rsid w:val="00491B40"/>
    <w:rsid w:val="00493BC2"/>
    <w:rsid w:val="004A107D"/>
    <w:rsid w:val="004A225E"/>
    <w:rsid w:val="004A5A88"/>
    <w:rsid w:val="004B290B"/>
    <w:rsid w:val="004B70B6"/>
    <w:rsid w:val="004C24A8"/>
    <w:rsid w:val="004C4074"/>
    <w:rsid w:val="004C45B3"/>
    <w:rsid w:val="004D015E"/>
    <w:rsid w:val="004D08E9"/>
    <w:rsid w:val="004D2407"/>
    <w:rsid w:val="004D5F6A"/>
    <w:rsid w:val="004D737C"/>
    <w:rsid w:val="004E1F6D"/>
    <w:rsid w:val="004E5BA1"/>
    <w:rsid w:val="004F15BD"/>
    <w:rsid w:val="004F184B"/>
    <w:rsid w:val="004F279A"/>
    <w:rsid w:val="004F4060"/>
    <w:rsid w:val="004F6285"/>
    <w:rsid w:val="004F711E"/>
    <w:rsid w:val="005038E5"/>
    <w:rsid w:val="00507109"/>
    <w:rsid w:val="0050726A"/>
    <w:rsid w:val="00510C3A"/>
    <w:rsid w:val="00510F21"/>
    <w:rsid w:val="00513ADA"/>
    <w:rsid w:val="00520471"/>
    <w:rsid w:val="00524619"/>
    <w:rsid w:val="0053577E"/>
    <w:rsid w:val="00540188"/>
    <w:rsid w:val="005401C1"/>
    <w:rsid w:val="005432A1"/>
    <w:rsid w:val="00544EEB"/>
    <w:rsid w:val="005470EE"/>
    <w:rsid w:val="00550452"/>
    <w:rsid w:val="00551433"/>
    <w:rsid w:val="0055256A"/>
    <w:rsid w:val="005538EA"/>
    <w:rsid w:val="00555F6D"/>
    <w:rsid w:val="005655D1"/>
    <w:rsid w:val="005666E1"/>
    <w:rsid w:val="00570714"/>
    <w:rsid w:val="00571BA8"/>
    <w:rsid w:val="005765EC"/>
    <w:rsid w:val="00576E7E"/>
    <w:rsid w:val="00582A1B"/>
    <w:rsid w:val="00584181"/>
    <w:rsid w:val="005865AE"/>
    <w:rsid w:val="00586D24"/>
    <w:rsid w:val="00587D04"/>
    <w:rsid w:val="00593533"/>
    <w:rsid w:val="005947AB"/>
    <w:rsid w:val="005970D2"/>
    <w:rsid w:val="005A2234"/>
    <w:rsid w:val="005A3157"/>
    <w:rsid w:val="005A4B35"/>
    <w:rsid w:val="005B17B3"/>
    <w:rsid w:val="005B5B3D"/>
    <w:rsid w:val="005C07AA"/>
    <w:rsid w:val="005C33A1"/>
    <w:rsid w:val="005D7BE4"/>
    <w:rsid w:val="005E5D2D"/>
    <w:rsid w:val="005E636A"/>
    <w:rsid w:val="005E6E47"/>
    <w:rsid w:val="005F5666"/>
    <w:rsid w:val="005F59F6"/>
    <w:rsid w:val="006058DB"/>
    <w:rsid w:val="00606750"/>
    <w:rsid w:val="0061208F"/>
    <w:rsid w:val="006124E1"/>
    <w:rsid w:val="00612B56"/>
    <w:rsid w:val="006134F5"/>
    <w:rsid w:val="00616391"/>
    <w:rsid w:val="00617575"/>
    <w:rsid w:val="006177A6"/>
    <w:rsid w:val="00617A68"/>
    <w:rsid w:val="00617BEF"/>
    <w:rsid w:val="00620C0A"/>
    <w:rsid w:val="00624D17"/>
    <w:rsid w:val="006254A1"/>
    <w:rsid w:val="0063042B"/>
    <w:rsid w:val="006306CF"/>
    <w:rsid w:val="00631B84"/>
    <w:rsid w:val="00633EBE"/>
    <w:rsid w:val="006358C3"/>
    <w:rsid w:val="00635FE3"/>
    <w:rsid w:val="006369BB"/>
    <w:rsid w:val="00637501"/>
    <w:rsid w:val="006415BD"/>
    <w:rsid w:val="006442B1"/>
    <w:rsid w:val="006453D7"/>
    <w:rsid w:val="00656143"/>
    <w:rsid w:val="00667CA3"/>
    <w:rsid w:val="00667FEE"/>
    <w:rsid w:val="00670D4F"/>
    <w:rsid w:val="0067201B"/>
    <w:rsid w:val="00673D30"/>
    <w:rsid w:val="00675A72"/>
    <w:rsid w:val="00676AB4"/>
    <w:rsid w:val="0068481E"/>
    <w:rsid w:val="006869E4"/>
    <w:rsid w:val="006871D0"/>
    <w:rsid w:val="00690212"/>
    <w:rsid w:val="00690965"/>
    <w:rsid w:val="00692239"/>
    <w:rsid w:val="00694695"/>
    <w:rsid w:val="00697179"/>
    <w:rsid w:val="006A09F7"/>
    <w:rsid w:val="006A0C87"/>
    <w:rsid w:val="006A1E57"/>
    <w:rsid w:val="006B486A"/>
    <w:rsid w:val="006B7C2F"/>
    <w:rsid w:val="006C65EA"/>
    <w:rsid w:val="006D1401"/>
    <w:rsid w:val="006D3030"/>
    <w:rsid w:val="006D4586"/>
    <w:rsid w:val="006D5282"/>
    <w:rsid w:val="006D635A"/>
    <w:rsid w:val="006D6C0A"/>
    <w:rsid w:val="006D7009"/>
    <w:rsid w:val="006E0BEE"/>
    <w:rsid w:val="006E33A3"/>
    <w:rsid w:val="006E6F7C"/>
    <w:rsid w:val="006F1FB2"/>
    <w:rsid w:val="006F2916"/>
    <w:rsid w:val="006F4896"/>
    <w:rsid w:val="006F594F"/>
    <w:rsid w:val="006F671F"/>
    <w:rsid w:val="00707A97"/>
    <w:rsid w:val="00710109"/>
    <w:rsid w:val="00712BFA"/>
    <w:rsid w:val="00717466"/>
    <w:rsid w:val="007206B6"/>
    <w:rsid w:val="007225FF"/>
    <w:rsid w:val="0073673A"/>
    <w:rsid w:val="00737F9A"/>
    <w:rsid w:val="007414A1"/>
    <w:rsid w:val="00741501"/>
    <w:rsid w:val="0075079F"/>
    <w:rsid w:val="007507DE"/>
    <w:rsid w:val="0075114B"/>
    <w:rsid w:val="00753E64"/>
    <w:rsid w:val="00757E21"/>
    <w:rsid w:val="00760C81"/>
    <w:rsid w:val="00761411"/>
    <w:rsid w:val="0076360A"/>
    <w:rsid w:val="00766502"/>
    <w:rsid w:val="007778CD"/>
    <w:rsid w:val="007828AC"/>
    <w:rsid w:val="0078620E"/>
    <w:rsid w:val="00793EE9"/>
    <w:rsid w:val="00794C11"/>
    <w:rsid w:val="007966C3"/>
    <w:rsid w:val="007A02AE"/>
    <w:rsid w:val="007A0F71"/>
    <w:rsid w:val="007A13D5"/>
    <w:rsid w:val="007A2263"/>
    <w:rsid w:val="007B2CFA"/>
    <w:rsid w:val="007C1155"/>
    <w:rsid w:val="007C2338"/>
    <w:rsid w:val="007C3892"/>
    <w:rsid w:val="007D4400"/>
    <w:rsid w:val="007D6751"/>
    <w:rsid w:val="007E0B40"/>
    <w:rsid w:val="007E0FD1"/>
    <w:rsid w:val="007E4C6C"/>
    <w:rsid w:val="007E65F3"/>
    <w:rsid w:val="007E6CC0"/>
    <w:rsid w:val="007F4D3B"/>
    <w:rsid w:val="007F7222"/>
    <w:rsid w:val="0080039F"/>
    <w:rsid w:val="00802BFE"/>
    <w:rsid w:val="0080337D"/>
    <w:rsid w:val="00805E88"/>
    <w:rsid w:val="00805FA5"/>
    <w:rsid w:val="00813385"/>
    <w:rsid w:val="00816B76"/>
    <w:rsid w:val="00820C5E"/>
    <w:rsid w:val="00825E58"/>
    <w:rsid w:val="0083497A"/>
    <w:rsid w:val="00835419"/>
    <w:rsid w:val="00835F8B"/>
    <w:rsid w:val="0084193F"/>
    <w:rsid w:val="00850247"/>
    <w:rsid w:val="0085615F"/>
    <w:rsid w:val="00856BFF"/>
    <w:rsid w:val="008600C5"/>
    <w:rsid w:val="008607E6"/>
    <w:rsid w:val="008645E6"/>
    <w:rsid w:val="00867679"/>
    <w:rsid w:val="008731C9"/>
    <w:rsid w:val="00873473"/>
    <w:rsid w:val="00883E6B"/>
    <w:rsid w:val="008840E7"/>
    <w:rsid w:val="00887046"/>
    <w:rsid w:val="00892B04"/>
    <w:rsid w:val="00894D9D"/>
    <w:rsid w:val="00897C5B"/>
    <w:rsid w:val="008A5AEA"/>
    <w:rsid w:val="008A78DC"/>
    <w:rsid w:val="008A7D57"/>
    <w:rsid w:val="008B151D"/>
    <w:rsid w:val="008B69A3"/>
    <w:rsid w:val="008B7A8C"/>
    <w:rsid w:val="008C1281"/>
    <w:rsid w:val="008C2B37"/>
    <w:rsid w:val="008C59DC"/>
    <w:rsid w:val="008D2F3D"/>
    <w:rsid w:val="008D5B2F"/>
    <w:rsid w:val="008D5D80"/>
    <w:rsid w:val="008D734C"/>
    <w:rsid w:val="008E154C"/>
    <w:rsid w:val="008E4B0F"/>
    <w:rsid w:val="008F67FC"/>
    <w:rsid w:val="008F6BDE"/>
    <w:rsid w:val="009027DC"/>
    <w:rsid w:val="00903CD6"/>
    <w:rsid w:val="00904B6B"/>
    <w:rsid w:val="009055B2"/>
    <w:rsid w:val="009142BC"/>
    <w:rsid w:val="00920155"/>
    <w:rsid w:val="00920C5A"/>
    <w:rsid w:val="00923330"/>
    <w:rsid w:val="00925CF6"/>
    <w:rsid w:val="00926355"/>
    <w:rsid w:val="00932B86"/>
    <w:rsid w:val="009442E6"/>
    <w:rsid w:val="00954E40"/>
    <w:rsid w:val="00957C71"/>
    <w:rsid w:val="00960B77"/>
    <w:rsid w:val="00964C12"/>
    <w:rsid w:val="00966CF3"/>
    <w:rsid w:val="00972DBB"/>
    <w:rsid w:val="00974D8F"/>
    <w:rsid w:val="00976986"/>
    <w:rsid w:val="00977380"/>
    <w:rsid w:val="00982347"/>
    <w:rsid w:val="00984BFB"/>
    <w:rsid w:val="00986C27"/>
    <w:rsid w:val="00986D74"/>
    <w:rsid w:val="00991C5B"/>
    <w:rsid w:val="00997EE5"/>
    <w:rsid w:val="009A05BE"/>
    <w:rsid w:val="009B2A1F"/>
    <w:rsid w:val="009B2AE1"/>
    <w:rsid w:val="009B5AF2"/>
    <w:rsid w:val="009C1166"/>
    <w:rsid w:val="009C2094"/>
    <w:rsid w:val="009C506B"/>
    <w:rsid w:val="009C5577"/>
    <w:rsid w:val="009C647F"/>
    <w:rsid w:val="009D0E09"/>
    <w:rsid w:val="009D16AE"/>
    <w:rsid w:val="009D5ADD"/>
    <w:rsid w:val="009D6611"/>
    <w:rsid w:val="009E3077"/>
    <w:rsid w:val="009F080E"/>
    <w:rsid w:val="009F4B11"/>
    <w:rsid w:val="009F5D72"/>
    <w:rsid w:val="009F73A7"/>
    <w:rsid w:val="009F75D9"/>
    <w:rsid w:val="009F7B89"/>
    <w:rsid w:val="00A124CA"/>
    <w:rsid w:val="00A1308B"/>
    <w:rsid w:val="00A16E7B"/>
    <w:rsid w:val="00A2269F"/>
    <w:rsid w:val="00A3157F"/>
    <w:rsid w:val="00A32A05"/>
    <w:rsid w:val="00A338F5"/>
    <w:rsid w:val="00A34B6C"/>
    <w:rsid w:val="00A36ECB"/>
    <w:rsid w:val="00A47913"/>
    <w:rsid w:val="00A638EC"/>
    <w:rsid w:val="00A64D50"/>
    <w:rsid w:val="00A714CB"/>
    <w:rsid w:val="00A7159E"/>
    <w:rsid w:val="00A90CBC"/>
    <w:rsid w:val="00A91A1B"/>
    <w:rsid w:val="00A95EA9"/>
    <w:rsid w:val="00AA1252"/>
    <w:rsid w:val="00AB1AEF"/>
    <w:rsid w:val="00AB3577"/>
    <w:rsid w:val="00AB3E4B"/>
    <w:rsid w:val="00AB56F7"/>
    <w:rsid w:val="00AC025E"/>
    <w:rsid w:val="00AC1D99"/>
    <w:rsid w:val="00AD6448"/>
    <w:rsid w:val="00AD6D62"/>
    <w:rsid w:val="00AE0FC0"/>
    <w:rsid w:val="00AE2A89"/>
    <w:rsid w:val="00AF256F"/>
    <w:rsid w:val="00AF367D"/>
    <w:rsid w:val="00AF52B8"/>
    <w:rsid w:val="00AF683B"/>
    <w:rsid w:val="00AF7397"/>
    <w:rsid w:val="00B042B2"/>
    <w:rsid w:val="00B04F94"/>
    <w:rsid w:val="00B05460"/>
    <w:rsid w:val="00B16742"/>
    <w:rsid w:val="00B16CAC"/>
    <w:rsid w:val="00B21065"/>
    <w:rsid w:val="00B21786"/>
    <w:rsid w:val="00B250DB"/>
    <w:rsid w:val="00B2687C"/>
    <w:rsid w:val="00B276DC"/>
    <w:rsid w:val="00B43B0C"/>
    <w:rsid w:val="00B47C08"/>
    <w:rsid w:val="00B539D2"/>
    <w:rsid w:val="00B53E13"/>
    <w:rsid w:val="00B61573"/>
    <w:rsid w:val="00B64509"/>
    <w:rsid w:val="00B65BC0"/>
    <w:rsid w:val="00B66E8B"/>
    <w:rsid w:val="00B71861"/>
    <w:rsid w:val="00B7698A"/>
    <w:rsid w:val="00B76DF6"/>
    <w:rsid w:val="00B80B49"/>
    <w:rsid w:val="00B831A7"/>
    <w:rsid w:val="00B96ECB"/>
    <w:rsid w:val="00BB657D"/>
    <w:rsid w:val="00BB6617"/>
    <w:rsid w:val="00BC0274"/>
    <w:rsid w:val="00BC1663"/>
    <w:rsid w:val="00BD6F6B"/>
    <w:rsid w:val="00BE55DE"/>
    <w:rsid w:val="00BF064F"/>
    <w:rsid w:val="00BF16BA"/>
    <w:rsid w:val="00BF524D"/>
    <w:rsid w:val="00BF569A"/>
    <w:rsid w:val="00C0150B"/>
    <w:rsid w:val="00C03090"/>
    <w:rsid w:val="00C04BAA"/>
    <w:rsid w:val="00C04CF2"/>
    <w:rsid w:val="00C143A3"/>
    <w:rsid w:val="00C16C74"/>
    <w:rsid w:val="00C21BDA"/>
    <w:rsid w:val="00C24120"/>
    <w:rsid w:val="00C342F6"/>
    <w:rsid w:val="00C43190"/>
    <w:rsid w:val="00C452CA"/>
    <w:rsid w:val="00C46A2C"/>
    <w:rsid w:val="00C51E3E"/>
    <w:rsid w:val="00C524CF"/>
    <w:rsid w:val="00C52F91"/>
    <w:rsid w:val="00C5407E"/>
    <w:rsid w:val="00C540DF"/>
    <w:rsid w:val="00C612C3"/>
    <w:rsid w:val="00C646A0"/>
    <w:rsid w:val="00C6470A"/>
    <w:rsid w:val="00C65657"/>
    <w:rsid w:val="00C80C94"/>
    <w:rsid w:val="00C83E71"/>
    <w:rsid w:val="00C8435E"/>
    <w:rsid w:val="00C84FD5"/>
    <w:rsid w:val="00C85730"/>
    <w:rsid w:val="00C9521F"/>
    <w:rsid w:val="00C96978"/>
    <w:rsid w:val="00CA3582"/>
    <w:rsid w:val="00CA65DD"/>
    <w:rsid w:val="00CB0029"/>
    <w:rsid w:val="00CB06BE"/>
    <w:rsid w:val="00CB14B9"/>
    <w:rsid w:val="00CB3079"/>
    <w:rsid w:val="00CB377D"/>
    <w:rsid w:val="00CB5C8B"/>
    <w:rsid w:val="00CB606D"/>
    <w:rsid w:val="00CB6F08"/>
    <w:rsid w:val="00CC2EAC"/>
    <w:rsid w:val="00CC794B"/>
    <w:rsid w:val="00CD1D09"/>
    <w:rsid w:val="00CE02C7"/>
    <w:rsid w:val="00CE122C"/>
    <w:rsid w:val="00CE6764"/>
    <w:rsid w:val="00CF0E0B"/>
    <w:rsid w:val="00CF5B75"/>
    <w:rsid w:val="00D04235"/>
    <w:rsid w:val="00D1023B"/>
    <w:rsid w:val="00D11728"/>
    <w:rsid w:val="00D144E0"/>
    <w:rsid w:val="00D20F80"/>
    <w:rsid w:val="00D212BE"/>
    <w:rsid w:val="00D2190C"/>
    <w:rsid w:val="00D2286D"/>
    <w:rsid w:val="00D308C1"/>
    <w:rsid w:val="00D30FCD"/>
    <w:rsid w:val="00D32298"/>
    <w:rsid w:val="00D35331"/>
    <w:rsid w:val="00D40166"/>
    <w:rsid w:val="00D46EDE"/>
    <w:rsid w:val="00D51773"/>
    <w:rsid w:val="00D52827"/>
    <w:rsid w:val="00D56AFC"/>
    <w:rsid w:val="00D6341B"/>
    <w:rsid w:val="00D647CA"/>
    <w:rsid w:val="00D725BB"/>
    <w:rsid w:val="00D73ECD"/>
    <w:rsid w:val="00D76280"/>
    <w:rsid w:val="00D82074"/>
    <w:rsid w:val="00D824D9"/>
    <w:rsid w:val="00D877BB"/>
    <w:rsid w:val="00D87D0F"/>
    <w:rsid w:val="00D954DD"/>
    <w:rsid w:val="00D959C0"/>
    <w:rsid w:val="00D9687F"/>
    <w:rsid w:val="00DA47EB"/>
    <w:rsid w:val="00DA4C83"/>
    <w:rsid w:val="00DA7EA3"/>
    <w:rsid w:val="00DB514A"/>
    <w:rsid w:val="00DC1A30"/>
    <w:rsid w:val="00DC4D47"/>
    <w:rsid w:val="00DC661F"/>
    <w:rsid w:val="00DD4A46"/>
    <w:rsid w:val="00DD660D"/>
    <w:rsid w:val="00DD6FD4"/>
    <w:rsid w:val="00DF3FB1"/>
    <w:rsid w:val="00DF6804"/>
    <w:rsid w:val="00DF6ABF"/>
    <w:rsid w:val="00DF7DA7"/>
    <w:rsid w:val="00E03AD6"/>
    <w:rsid w:val="00E10809"/>
    <w:rsid w:val="00E133D4"/>
    <w:rsid w:val="00E15F88"/>
    <w:rsid w:val="00E2189E"/>
    <w:rsid w:val="00E240ED"/>
    <w:rsid w:val="00E36EE7"/>
    <w:rsid w:val="00E37DB1"/>
    <w:rsid w:val="00E4058D"/>
    <w:rsid w:val="00E430B6"/>
    <w:rsid w:val="00E47B6E"/>
    <w:rsid w:val="00E5104C"/>
    <w:rsid w:val="00E55758"/>
    <w:rsid w:val="00E56222"/>
    <w:rsid w:val="00E613BE"/>
    <w:rsid w:val="00E62317"/>
    <w:rsid w:val="00E729B3"/>
    <w:rsid w:val="00E748AA"/>
    <w:rsid w:val="00E75AE1"/>
    <w:rsid w:val="00E81A53"/>
    <w:rsid w:val="00E835E2"/>
    <w:rsid w:val="00EA75EF"/>
    <w:rsid w:val="00ED14D8"/>
    <w:rsid w:val="00ED36ED"/>
    <w:rsid w:val="00EE0205"/>
    <w:rsid w:val="00EE1C88"/>
    <w:rsid w:val="00EE6F25"/>
    <w:rsid w:val="00EF7B0E"/>
    <w:rsid w:val="00F028AF"/>
    <w:rsid w:val="00F0451E"/>
    <w:rsid w:val="00F05A2E"/>
    <w:rsid w:val="00F05B22"/>
    <w:rsid w:val="00F1034C"/>
    <w:rsid w:val="00F135BD"/>
    <w:rsid w:val="00F1563D"/>
    <w:rsid w:val="00F21F4A"/>
    <w:rsid w:val="00F22427"/>
    <w:rsid w:val="00F22D3D"/>
    <w:rsid w:val="00F24CCC"/>
    <w:rsid w:val="00F2617E"/>
    <w:rsid w:val="00F33EED"/>
    <w:rsid w:val="00F45E99"/>
    <w:rsid w:val="00F51958"/>
    <w:rsid w:val="00F53F6D"/>
    <w:rsid w:val="00F54BC3"/>
    <w:rsid w:val="00F67ADD"/>
    <w:rsid w:val="00F72ACD"/>
    <w:rsid w:val="00F76D5C"/>
    <w:rsid w:val="00F821B1"/>
    <w:rsid w:val="00F840B7"/>
    <w:rsid w:val="00F85B0A"/>
    <w:rsid w:val="00F878AD"/>
    <w:rsid w:val="00F87CED"/>
    <w:rsid w:val="00F97594"/>
    <w:rsid w:val="00FA1EB1"/>
    <w:rsid w:val="00FA2E54"/>
    <w:rsid w:val="00FA7F23"/>
    <w:rsid w:val="00FC443F"/>
    <w:rsid w:val="00FD1767"/>
    <w:rsid w:val="00FD200F"/>
    <w:rsid w:val="00FD7170"/>
    <w:rsid w:val="00FE01F7"/>
    <w:rsid w:val="00FE0915"/>
    <w:rsid w:val="00FE1F0C"/>
    <w:rsid w:val="00FE77AB"/>
    <w:rsid w:val="00FF1FB0"/>
    <w:rsid w:val="00FF286E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A7"/>
  </w:style>
  <w:style w:type="paragraph" w:styleId="1">
    <w:name w:val="heading 1"/>
    <w:basedOn w:val="a"/>
    <w:next w:val="a0"/>
    <w:link w:val="10"/>
    <w:qFormat/>
    <w:rsid w:val="000B5EF9"/>
    <w:pPr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Georgia" w:eastAsia="Georgia" w:hAnsi="Georgia" w:cs="Georgia"/>
      <w:b/>
      <w:bCs/>
      <w:sz w:val="28"/>
      <w:szCs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8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82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B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6058DB"/>
  </w:style>
  <w:style w:type="paragraph" w:styleId="a9">
    <w:name w:val="footer"/>
    <w:basedOn w:val="a"/>
    <w:link w:val="aa"/>
    <w:uiPriority w:val="99"/>
    <w:unhideWhenUsed/>
    <w:rsid w:val="0060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6058DB"/>
  </w:style>
  <w:style w:type="paragraph" w:customStyle="1" w:styleId="CharCharCharCharCharCharCharCharCharCharCharChar">
    <w:name w:val="Char Char Знак Char Char Знак Char Char Знак Char Char Знак Char Char Char Char"/>
    <w:basedOn w:val="a"/>
    <w:rsid w:val="00CB37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b">
    <w:name w:val="No Spacing"/>
    <w:uiPriority w:val="1"/>
    <w:qFormat/>
    <w:rsid w:val="00524619"/>
    <w:pPr>
      <w:spacing w:after="0" w:line="240" w:lineRule="auto"/>
    </w:pPr>
  </w:style>
  <w:style w:type="character" w:styleId="ac">
    <w:name w:val="Hyperlink"/>
    <w:basedOn w:val="a1"/>
    <w:uiPriority w:val="99"/>
    <w:unhideWhenUsed/>
    <w:rsid w:val="00524619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F1034C"/>
    <w:pPr>
      <w:tabs>
        <w:tab w:val="left" w:pos="71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ae">
    <w:name w:val="Заглавие Знак"/>
    <w:basedOn w:val="a1"/>
    <w:link w:val="ad"/>
    <w:rsid w:val="00F1034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FontStyle14">
    <w:name w:val="Font Style14"/>
    <w:rsid w:val="00835F8B"/>
    <w:rPr>
      <w:rFonts w:ascii="Arial" w:hAnsi="Arial" w:cs="Arial"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4129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976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41297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976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12976"/>
    <w:rPr>
      <w:b/>
      <w:bCs/>
      <w:sz w:val="20"/>
      <w:szCs w:val="20"/>
    </w:rPr>
  </w:style>
  <w:style w:type="paragraph" w:customStyle="1" w:styleId="Style">
    <w:name w:val="Style"/>
    <w:rsid w:val="00BD6F6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_"/>
    <w:link w:val="11"/>
    <w:uiPriority w:val="99"/>
    <w:locked/>
    <w:rsid w:val="00F21F4A"/>
    <w:rPr>
      <w:rFonts w:ascii="Arial" w:hAnsi="Arial" w:cs="Arial"/>
      <w:spacing w:val="3"/>
      <w:shd w:val="clear" w:color="auto" w:fill="FFFFFF"/>
    </w:rPr>
  </w:style>
  <w:style w:type="paragraph" w:customStyle="1" w:styleId="11">
    <w:name w:val="Основен текст1"/>
    <w:basedOn w:val="a"/>
    <w:link w:val="af4"/>
    <w:uiPriority w:val="99"/>
    <w:rsid w:val="00F21F4A"/>
    <w:pPr>
      <w:widowControl w:val="0"/>
      <w:shd w:val="clear" w:color="auto" w:fill="FFFFFF"/>
      <w:spacing w:before="840" w:after="240" w:line="259" w:lineRule="exact"/>
      <w:ind w:hanging="380"/>
      <w:jc w:val="both"/>
    </w:pPr>
    <w:rPr>
      <w:rFonts w:ascii="Arial" w:hAnsi="Arial" w:cs="Arial"/>
      <w:spacing w:val="3"/>
    </w:rPr>
  </w:style>
  <w:style w:type="paragraph" w:customStyle="1" w:styleId="Style6">
    <w:name w:val="Style6"/>
    <w:basedOn w:val="a"/>
    <w:uiPriority w:val="99"/>
    <w:rsid w:val="00493BC2"/>
    <w:pPr>
      <w:widowControl w:val="0"/>
      <w:autoSpaceDE w:val="0"/>
      <w:autoSpaceDN w:val="0"/>
      <w:adjustRightInd w:val="0"/>
      <w:spacing w:after="0" w:line="26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a1"/>
    <w:uiPriority w:val="99"/>
    <w:rsid w:val="00493B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1"/>
    <w:uiPriority w:val="99"/>
    <w:rsid w:val="00493BC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сновен текст1"/>
    <w:basedOn w:val="a"/>
    <w:uiPriority w:val="99"/>
    <w:rsid w:val="002872DA"/>
    <w:pPr>
      <w:widowControl w:val="0"/>
      <w:shd w:val="clear" w:color="auto" w:fill="FFFFFF"/>
      <w:spacing w:after="0" w:line="518" w:lineRule="exact"/>
      <w:ind w:hanging="480"/>
      <w:jc w:val="both"/>
    </w:pPr>
    <w:rPr>
      <w:rFonts w:ascii="Arial" w:eastAsia="Times New Roman" w:hAnsi="Arial" w:cs="Courier New"/>
      <w:spacing w:val="3"/>
      <w:sz w:val="20"/>
      <w:szCs w:val="20"/>
      <w:lang w:eastAsia="bg-BG"/>
    </w:rPr>
  </w:style>
  <w:style w:type="character" w:customStyle="1" w:styleId="7pt">
    <w:name w:val="Основен текст + 7 pt"/>
    <w:aliases w:val="Удебелен,Разредка 0 pt"/>
    <w:uiPriority w:val="99"/>
    <w:rsid w:val="00B2687C"/>
    <w:rPr>
      <w:rFonts w:ascii="Arial" w:hAnsi="Arial" w:cs="Arial" w:hint="default"/>
      <w:b/>
      <w:bCs w:val="0"/>
      <w:strike w:val="0"/>
      <w:dstrike w:val="0"/>
      <w:spacing w:val="0"/>
      <w:sz w:val="14"/>
      <w:u w:val="none"/>
      <w:effect w:val="none"/>
      <w:lang w:val="en-US" w:eastAsia="en-US"/>
    </w:rPr>
  </w:style>
  <w:style w:type="paragraph" w:styleId="af5">
    <w:name w:val="Body Text Indent"/>
    <w:basedOn w:val="a"/>
    <w:link w:val="af6"/>
    <w:semiHidden/>
    <w:unhideWhenUsed/>
    <w:rsid w:val="007A2263"/>
    <w:pPr>
      <w:spacing w:after="120" w:line="240" w:lineRule="auto"/>
      <w:ind w:left="283"/>
    </w:pPr>
    <w:rPr>
      <w:rFonts w:ascii="TimokU" w:eastAsia="Times New Roman" w:hAnsi="TimokU" w:cs="Times New Roman"/>
      <w:sz w:val="24"/>
      <w:szCs w:val="20"/>
      <w:lang w:val="en-GB" w:eastAsia="bg-BG"/>
    </w:rPr>
  </w:style>
  <w:style w:type="character" w:customStyle="1" w:styleId="af6">
    <w:name w:val="Основен текст с отстъп Знак"/>
    <w:basedOn w:val="a1"/>
    <w:link w:val="af5"/>
    <w:semiHidden/>
    <w:rsid w:val="007A2263"/>
    <w:rPr>
      <w:rFonts w:ascii="TimokU" w:eastAsia="Times New Roman" w:hAnsi="TimokU" w:cs="Times New Roman"/>
      <w:sz w:val="24"/>
      <w:szCs w:val="20"/>
      <w:lang w:val="en-GB" w:eastAsia="bg-BG"/>
    </w:rPr>
  </w:style>
  <w:style w:type="character" w:customStyle="1" w:styleId="10">
    <w:name w:val="Заглавие 1 Знак"/>
    <w:basedOn w:val="a1"/>
    <w:link w:val="1"/>
    <w:rsid w:val="000B5EF9"/>
    <w:rPr>
      <w:rFonts w:ascii="Georgia" w:eastAsia="Georgia" w:hAnsi="Georgia" w:cs="Georgia"/>
      <w:b/>
      <w:bCs/>
      <w:sz w:val="28"/>
      <w:szCs w:val="28"/>
      <w:lang w:val="en-US" w:eastAsia="ar-SA"/>
    </w:rPr>
  </w:style>
  <w:style w:type="character" w:customStyle="1" w:styleId="FontStyle72">
    <w:name w:val="Font Style72"/>
    <w:uiPriority w:val="99"/>
    <w:rsid w:val="000B5EF9"/>
    <w:rPr>
      <w:rFonts w:ascii="Arial" w:hAnsi="Arial" w:cs="Arial" w:hint="default"/>
      <w:sz w:val="20"/>
      <w:szCs w:val="20"/>
    </w:rPr>
  </w:style>
  <w:style w:type="paragraph" w:styleId="a0">
    <w:name w:val="Body Text"/>
    <w:basedOn w:val="a"/>
    <w:link w:val="af7"/>
    <w:uiPriority w:val="99"/>
    <w:semiHidden/>
    <w:unhideWhenUsed/>
    <w:rsid w:val="000B5EF9"/>
    <w:pPr>
      <w:spacing w:after="120"/>
    </w:pPr>
  </w:style>
  <w:style w:type="character" w:customStyle="1" w:styleId="af7">
    <w:name w:val="Основен текст Знак"/>
    <w:basedOn w:val="a1"/>
    <w:link w:val="a0"/>
    <w:uiPriority w:val="99"/>
    <w:semiHidden/>
    <w:rsid w:val="000B5EF9"/>
  </w:style>
  <w:style w:type="paragraph" w:styleId="2">
    <w:name w:val="Body Text Indent 2"/>
    <w:basedOn w:val="a"/>
    <w:link w:val="20"/>
    <w:rsid w:val="006D63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20">
    <w:name w:val="Основен текст с отстъп 2 Знак"/>
    <w:basedOn w:val="a1"/>
    <w:link w:val="2"/>
    <w:rsid w:val="006D635A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A7"/>
  </w:style>
  <w:style w:type="paragraph" w:styleId="1">
    <w:name w:val="heading 1"/>
    <w:basedOn w:val="a"/>
    <w:next w:val="a0"/>
    <w:link w:val="10"/>
    <w:qFormat/>
    <w:rsid w:val="000B5EF9"/>
    <w:pPr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Georgia" w:eastAsia="Georgia" w:hAnsi="Georgia" w:cs="Georgia"/>
      <w:b/>
      <w:bCs/>
      <w:sz w:val="28"/>
      <w:szCs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8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82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B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6058DB"/>
  </w:style>
  <w:style w:type="paragraph" w:styleId="a9">
    <w:name w:val="footer"/>
    <w:basedOn w:val="a"/>
    <w:link w:val="aa"/>
    <w:uiPriority w:val="99"/>
    <w:unhideWhenUsed/>
    <w:rsid w:val="0060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6058DB"/>
  </w:style>
  <w:style w:type="paragraph" w:customStyle="1" w:styleId="CharCharCharCharCharCharCharCharCharCharCharChar">
    <w:name w:val="Char Char Знак Char Char Знак Char Char Знак Char Char Знак Char Char Char Char"/>
    <w:basedOn w:val="a"/>
    <w:rsid w:val="00CB37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b">
    <w:name w:val="No Spacing"/>
    <w:uiPriority w:val="1"/>
    <w:qFormat/>
    <w:rsid w:val="00524619"/>
    <w:pPr>
      <w:spacing w:after="0" w:line="240" w:lineRule="auto"/>
    </w:pPr>
  </w:style>
  <w:style w:type="character" w:styleId="ac">
    <w:name w:val="Hyperlink"/>
    <w:basedOn w:val="a1"/>
    <w:uiPriority w:val="99"/>
    <w:unhideWhenUsed/>
    <w:rsid w:val="00524619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F1034C"/>
    <w:pPr>
      <w:tabs>
        <w:tab w:val="left" w:pos="71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ae">
    <w:name w:val="Заглавие Знак"/>
    <w:basedOn w:val="a1"/>
    <w:link w:val="ad"/>
    <w:rsid w:val="00F1034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FontStyle14">
    <w:name w:val="Font Style14"/>
    <w:rsid w:val="00835F8B"/>
    <w:rPr>
      <w:rFonts w:ascii="Arial" w:hAnsi="Arial" w:cs="Arial"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4129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976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41297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976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12976"/>
    <w:rPr>
      <w:b/>
      <w:bCs/>
      <w:sz w:val="20"/>
      <w:szCs w:val="20"/>
    </w:rPr>
  </w:style>
  <w:style w:type="paragraph" w:customStyle="1" w:styleId="Style">
    <w:name w:val="Style"/>
    <w:rsid w:val="00BD6F6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_"/>
    <w:link w:val="11"/>
    <w:uiPriority w:val="99"/>
    <w:locked/>
    <w:rsid w:val="00F21F4A"/>
    <w:rPr>
      <w:rFonts w:ascii="Arial" w:hAnsi="Arial" w:cs="Arial"/>
      <w:spacing w:val="3"/>
      <w:shd w:val="clear" w:color="auto" w:fill="FFFFFF"/>
    </w:rPr>
  </w:style>
  <w:style w:type="paragraph" w:customStyle="1" w:styleId="11">
    <w:name w:val="Основен текст1"/>
    <w:basedOn w:val="a"/>
    <w:link w:val="af4"/>
    <w:uiPriority w:val="99"/>
    <w:rsid w:val="00F21F4A"/>
    <w:pPr>
      <w:widowControl w:val="0"/>
      <w:shd w:val="clear" w:color="auto" w:fill="FFFFFF"/>
      <w:spacing w:before="840" w:after="240" w:line="259" w:lineRule="exact"/>
      <w:ind w:hanging="380"/>
      <w:jc w:val="both"/>
    </w:pPr>
    <w:rPr>
      <w:rFonts w:ascii="Arial" w:hAnsi="Arial" w:cs="Arial"/>
      <w:spacing w:val="3"/>
    </w:rPr>
  </w:style>
  <w:style w:type="paragraph" w:customStyle="1" w:styleId="Style6">
    <w:name w:val="Style6"/>
    <w:basedOn w:val="a"/>
    <w:uiPriority w:val="99"/>
    <w:rsid w:val="00493BC2"/>
    <w:pPr>
      <w:widowControl w:val="0"/>
      <w:autoSpaceDE w:val="0"/>
      <w:autoSpaceDN w:val="0"/>
      <w:adjustRightInd w:val="0"/>
      <w:spacing w:after="0" w:line="26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a1"/>
    <w:uiPriority w:val="99"/>
    <w:rsid w:val="00493BC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1"/>
    <w:uiPriority w:val="99"/>
    <w:rsid w:val="00493BC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сновен текст1"/>
    <w:basedOn w:val="a"/>
    <w:uiPriority w:val="99"/>
    <w:rsid w:val="002872DA"/>
    <w:pPr>
      <w:widowControl w:val="0"/>
      <w:shd w:val="clear" w:color="auto" w:fill="FFFFFF"/>
      <w:spacing w:after="0" w:line="518" w:lineRule="exact"/>
      <w:ind w:hanging="480"/>
      <w:jc w:val="both"/>
    </w:pPr>
    <w:rPr>
      <w:rFonts w:ascii="Arial" w:eastAsia="Times New Roman" w:hAnsi="Arial" w:cs="Courier New"/>
      <w:spacing w:val="3"/>
      <w:sz w:val="20"/>
      <w:szCs w:val="20"/>
      <w:lang w:eastAsia="bg-BG"/>
    </w:rPr>
  </w:style>
  <w:style w:type="character" w:customStyle="1" w:styleId="7pt">
    <w:name w:val="Основен текст + 7 pt"/>
    <w:aliases w:val="Удебелен,Разредка 0 pt"/>
    <w:uiPriority w:val="99"/>
    <w:rsid w:val="00B2687C"/>
    <w:rPr>
      <w:rFonts w:ascii="Arial" w:hAnsi="Arial" w:cs="Arial" w:hint="default"/>
      <w:b/>
      <w:bCs w:val="0"/>
      <w:strike w:val="0"/>
      <w:dstrike w:val="0"/>
      <w:spacing w:val="0"/>
      <w:sz w:val="14"/>
      <w:u w:val="none"/>
      <w:effect w:val="none"/>
      <w:lang w:val="en-US" w:eastAsia="en-US"/>
    </w:rPr>
  </w:style>
  <w:style w:type="paragraph" w:styleId="af5">
    <w:name w:val="Body Text Indent"/>
    <w:basedOn w:val="a"/>
    <w:link w:val="af6"/>
    <w:semiHidden/>
    <w:unhideWhenUsed/>
    <w:rsid w:val="007A2263"/>
    <w:pPr>
      <w:spacing w:after="120" w:line="240" w:lineRule="auto"/>
      <w:ind w:left="283"/>
    </w:pPr>
    <w:rPr>
      <w:rFonts w:ascii="TimokU" w:eastAsia="Times New Roman" w:hAnsi="TimokU" w:cs="Times New Roman"/>
      <w:sz w:val="24"/>
      <w:szCs w:val="20"/>
      <w:lang w:val="en-GB" w:eastAsia="bg-BG"/>
    </w:rPr>
  </w:style>
  <w:style w:type="character" w:customStyle="1" w:styleId="af6">
    <w:name w:val="Основен текст с отстъп Знак"/>
    <w:basedOn w:val="a1"/>
    <w:link w:val="af5"/>
    <w:semiHidden/>
    <w:rsid w:val="007A2263"/>
    <w:rPr>
      <w:rFonts w:ascii="TimokU" w:eastAsia="Times New Roman" w:hAnsi="TimokU" w:cs="Times New Roman"/>
      <w:sz w:val="24"/>
      <w:szCs w:val="20"/>
      <w:lang w:val="en-GB" w:eastAsia="bg-BG"/>
    </w:rPr>
  </w:style>
  <w:style w:type="character" w:customStyle="1" w:styleId="10">
    <w:name w:val="Заглавие 1 Знак"/>
    <w:basedOn w:val="a1"/>
    <w:link w:val="1"/>
    <w:rsid w:val="000B5EF9"/>
    <w:rPr>
      <w:rFonts w:ascii="Georgia" w:eastAsia="Georgia" w:hAnsi="Georgia" w:cs="Georgia"/>
      <w:b/>
      <w:bCs/>
      <w:sz w:val="28"/>
      <w:szCs w:val="28"/>
      <w:lang w:val="en-US" w:eastAsia="ar-SA"/>
    </w:rPr>
  </w:style>
  <w:style w:type="character" w:customStyle="1" w:styleId="FontStyle72">
    <w:name w:val="Font Style72"/>
    <w:uiPriority w:val="99"/>
    <w:rsid w:val="000B5EF9"/>
    <w:rPr>
      <w:rFonts w:ascii="Arial" w:hAnsi="Arial" w:cs="Arial" w:hint="default"/>
      <w:sz w:val="20"/>
      <w:szCs w:val="20"/>
    </w:rPr>
  </w:style>
  <w:style w:type="paragraph" w:styleId="a0">
    <w:name w:val="Body Text"/>
    <w:basedOn w:val="a"/>
    <w:link w:val="af7"/>
    <w:uiPriority w:val="99"/>
    <w:semiHidden/>
    <w:unhideWhenUsed/>
    <w:rsid w:val="000B5EF9"/>
    <w:pPr>
      <w:spacing w:after="120"/>
    </w:pPr>
  </w:style>
  <w:style w:type="character" w:customStyle="1" w:styleId="af7">
    <w:name w:val="Основен текст Знак"/>
    <w:basedOn w:val="a1"/>
    <w:link w:val="a0"/>
    <w:uiPriority w:val="99"/>
    <w:semiHidden/>
    <w:rsid w:val="000B5EF9"/>
  </w:style>
  <w:style w:type="paragraph" w:styleId="2">
    <w:name w:val="Body Text Indent 2"/>
    <w:basedOn w:val="a"/>
    <w:link w:val="20"/>
    <w:rsid w:val="006D63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20">
    <w:name w:val="Основен текст с отстъп 2 Знак"/>
    <w:basedOn w:val="a1"/>
    <w:link w:val="2"/>
    <w:rsid w:val="006D635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9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2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2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m.marinov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yadovo.gateway.bg/bg/articles/nov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52E-CCDE-4BD8-BC66-C4964C1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os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еона Якарова</dc:creator>
  <cp:lastModifiedBy>инж. Камелия Недялкова Русева</cp:lastModifiedBy>
  <cp:revision>2</cp:revision>
  <cp:lastPrinted>2016-03-24T13:07:00Z</cp:lastPrinted>
  <dcterms:created xsi:type="dcterms:W3CDTF">2016-06-03T13:27:00Z</dcterms:created>
  <dcterms:modified xsi:type="dcterms:W3CDTF">2016-06-03T13:27:00Z</dcterms:modified>
</cp:coreProperties>
</file>